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78" w:rsidRDefault="00BB3878" w:rsidP="001E406D">
      <w:pPr>
        <w:ind w:left="360"/>
      </w:pPr>
      <w:proofErr w:type="gramStart"/>
      <w:r>
        <w:t>Default scripting language in ASP.</w:t>
      </w:r>
      <w:proofErr w:type="gramEnd"/>
    </w:p>
    <w:p w:rsidR="00BB3878" w:rsidRDefault="00BB3878" w:rsidP="001E406D">
      <w:pPr>
        <w:ind w:left="1080"/>
      </w:pPr>
      <w:proofErr w:type="spellStart"/>
      <w:r>
        <w:t>EcmaScript</w:t>
      </w:r>
      <w:proofErr w:type="spellEnd"/>
    </w:p>
    <w:p w:rsidR="00BB3878" w:rsidRDefault="00BB3878" w:rsidP="001E406D">
      <w:pPr>
        <w:ind w:left="1080"/>
      </w:pPr>
      <w:r>
        <w:t>VBScript (Correct)</w:t>
      </w:r>
    </w:p>
    <w:p w:rsidR="00BB3878" w:rsidRDefault="00BB3878" w:rsidP="001E406D">
      <w:pPr>
        <w:ind w:left="1080"/>
      </w:pPr>
      <w:r>
        <w:t>PERL</w:t>
      </w:r>
    </w:p>
    <w:p w:rsidR="00BB3878" w:rsidRDefault="00BB3878" w:rsidP="001E406D">
      <w:pPr>
        <w:ind w:left="1080"/>
      </w:pPr>
      <w:r>
        <w:t xml:space="preserve">JavaScript </w:t>
      </w:r>
    </w:p>
    <w:p w:rsidR="002E435F" w:rsidRDefault="00857839" w:rsidP="001E406D">
      <w:pPr>
        <w:ind w:left="360"/>
      </w:pPr>
      <w:r>
        <w:t>What is used to validate complex string patterns like an e-mail address?</w:t>
      </w:r>
    </w:p>
    <w:p w:rsidR="00857839" w:rsidRDefault="00857839" w:rsidP="001E406D">
      <w:pPr>
        <w:ind w:left="1080"/>
      </w:pPr>
      <w:r>
        <w:t>Extended expressions</w:t>
      </w:r>
    </w:p>
    <w:p w:rsidR="00857839" w:rsidRDefault="00857839" w:rsidP="001E406D">
      <w:pPr>
        <w:ind w:left="1080"/>
      </w:pPr>
      <w:r>
        <w:t>Basic expressions</w:t>
      </w:r>
    </w:p>
    <w:p w:rsidR="00857839" w:rsidRDefault="00857839" w:rsidP="001E406D">
      <w:pPr>
        <w:ind w:left="1080"/>
      </w:pPr>
      <w:r>
        <w:t>Regular expressions (Correct)</w:t>
      </w:r>
    </w:p>
    <w:p w:rsidR="00857839" w:rsidRDefault="00857839" w:rsidP="001E406D">
      <w:pPr>
        <w:ind w:left="1080"/>
      </w:pPr>
      <w:r>
        <w:t>Irregular expressions</w:t>
      </w:r>
    </w:p>
    <w:p w:rsidR="00857839" w:rsidRDefault="00857839" w:rsidP="001E406D">
      <w:pPr>
        <w:ind w:left="360"/>
      </w:pPr>
      <w:r>
        <w:t>Which of the following ASP.NET object encapsulates the state of the client?</w:t>
      </w:r>
    </w:p>
    <w:p w:rsidR="00857839" w:rsidRDefault="00857839" w:rsidP="001E406D">
      <w:pPr>
        <w:ind w:left="1080"/>
      </w:pPr>
      <w:r>
        <w:t>Session object (Correct)</w:t>
      </w:r>
    </w:p>
    <w:p w:rsidR="00857839" w:rsidRDefault="00857839" w:rsidP="001E406D">
      <w:pPr>
        <w:ind w:left="1080"/>
      </w:pPr>
      <w:r>
        <w:t>Application object</w:t>
      </w:r>
    </w:p>
    <w:p w:rsidR="00857839" w:rsidRDefault="00857839" w:rsidP="001E406D">
      <w:pPr>
        <w:ind w:left="1080"/>
      </w:pPr>
      <w:r>
        <w:t>Response object</w:t>
      </w:r>
    </w:p>
    <w:p w:rsidR="00857839" w:rsidRDefault="00857839" w:rsidP="001E406D">
      <w:pPr>
        <w:ind w:left="1080"/>
      </w:pPr>
      <w:r>
        <w:t>Server object</w:t>
      </w:r>
    </w:p>
    <w:p w:rsidR="00857839" w:rsidRDefault="00096496" w:rsidP="001E406D">
      <w:pPr>
        <w:ind w:left="360"/>
      </w:pPr>
      <w:r>
        <w:t>How do you get information from a form that is submitted using the “post” method?</w:t>
      </w:r>
    </w:p>
    <w:p w:rsidR="00096496" w:rsidRDefault="00096496" w:rsidP="001E406D">
      <w:pPr>
        <w:ind w:left="1080"/>
      </w:pPr>
      <w:r>
        <w:t xml:space="preserve">Request </w:t>
      </w:r>
      <w:proofErr w:type="spellStart"/>
      <w:r>
        <w:t>QueryString</w:t>
      </w:r>
      <w:proofErr w:type="spellEnd"/>
    </w:p>
    <w:p w:rsidR="00096496" w:rsidRDefault="00096496" w:rsidP="001E406D">
      <w:pPr>
        <w:ind w:left="1080"/>
      </w:pPr>
      <w:r>
        <w:t>Request Form (</w:t>
      </w:r>
      <w:proofErr w:type="spellStart"/>
      <w:r>
        <w:t>Corrrect</w:t>
      </w:r>
      <w:proofErr w:type="spellEnd"/>
      <w:r>
        <w:t>)</w:t>
      </w:r>
    </w:p>
    <w:p w:rsidR="00096496" w:rsidRDefault="00096496" w:rsidP="001E406D">
      <w:pPr>
        <w:ind w:left="1080"/>
      </w:pPr>
      <w:proofErr w:type="spellStart"/>
      <w:r>
        <w:t>Response.write</w:t>
      </w:r>
      <w:proofErr w:type="spellEnd"/>
    </w:p>
    <w:p w:rsidR="00096496" w:rsidRDefault="00096496" w:rsidP="001E406D">
      <w:pPr>
        <w:ind w:left="1080"/>
      </w:pPr>
      <w:proofErr w:type="spellStart"/>
      <w:r>
        <w:t>Response.writeln</w:t>
      </w:r>
      <w:proofErr w:type="spellEnd"/>
    </w:p>
    <w:p w:rsidR="00096496" w:rsidRDefault="002E4D6A" w:rsidP="001E406D">
      <w:pPr>
        <w:ind w:left="360"/>
      </w:pPr>
      <w:r>
        <w:t>Which of the following authentication is best suited for a corporate network?</w:t>
      </w:r>
    </w:p>
    <w:p w:rsidR="002E4D6A" w:rsidRDefault="002E4D6A" w:rsidP="001E406D">
      <w:pPr>
        <w:ind w:left="1080"/>
      </w:pPr>
      <w:r>
        <w:t>Windows (Correct)</w:t>
      </w:r>
    </w:p>
    <w:p w:rsidR="002E4D6A" w:rsidRDefault="002E4D6A" w:rsidP="001E406D">
      <w:pPr>
        <w:ind w:left="1080"/>
      </w:pPr>
      <w:r>
        <w:t>Form</w:t>
      </w:r>
    </w:p>
    <w:p w:rsidR="002E4D6A" w:rsidRDefault="002E4D6A" w:rsidP="001E406D">
      <w:pPr>
        <w:ind w:left="1080"/>
      </w:pPr>
      <w:r>
        <w:t>User</w:t>
      </w:r>
    </w:p>
    <w:p w:rsidR="002E4D6A" w:rsidRDefault="002E4D6A" w:rsidP="001E406D">
      <w:pPr>
        <w:ind w:left="1080"/>
      </w:pPr>
      <w:r>
        <w:t>All</w:t>
      </w:r>
    </w:p>
    <w:p w:rsidR="002E4D6A" w:rsidRDefault="00DE22EE" w:rsidP="001E406D">
      <w:pPr>
        <w:ind w:left="360"/>
      </w:pPr>
      <w:r>
        <w:lastRenderedPageBreak/>
        <w:t xml:space="preserve">__________ </w:t>
      </w:r>
      <w:proofErr w:type="gramStart"/>
      <w:r>
        <w:t>tests</w:t>
      </w:r>
      <w:proofErr w:type="gramEnd"/>
      <w:r>
        <w:t xml:space="preserve"> make sure that new code does not break existing code.</w:t>
      </w:r>
    </w:p>
    <w:p w:rsidR="00DE22EE" w:rsidRDefault="00DE22EE" w:rsidP="001E406D">
      <w:pPr>
        <w:ind w:left="1080"/>
      </w:pPr>
      <w:r>
        <w:t>Regression tests</w:t>
      </w:r>
    </w:p>
    <w:p w:rsidR="00DE22EE" w:rsidRDefault="00DE22EE" w:rsidP="001E406D">
      <w:pPr>
        <w:ind w:left="1080"/>
      </w:pPr>
      <w:r>
        <w:t>Integration tests (Correct)</w:t>
      </w:r>
    </w:p>
    <w:p w:rsidR="00DE22EE" w:rsidRDefault="00DE22EE" w:rsidP="001E406D">
      <w:pPr>
        <w:ind w:left="1080"/>
      </w:pPr>
      <w:r>
        <w:t>Unit tests</w:t>
      </w:r>
    </w:p>
    <w:p w:rsidR="00DE22EE" w:rsidRDefault="00DE22EE" w:rsidP="001E406D">
      <w:pPr>
        <w:ind w:left="1080"/>
      </w:pPr>
      <w:r>
        <w:t>Load test</w:t>
      </w:r>
    </w:p>
    <w:p w:rsidR="00DE22EE" w:rsidRDefault="008A2925" w:rsidP="001E406D">
      <w:pPr>
        <w:ind w:left="360"/>
      </w:pPr>
      <w:r>
        <w:t xml:space="preserve">______________ </w:t>
      </w:r>
      <w:proofErr w:type="gramStart"/>
      <w:r>
        <w:t>element</w:t>
      </w:r>
      <w:proofErr w:type="gramEnd"/>
      <w:r>
        <w:t xml:space="preserve"> in the </w:t>
      </w:r>
      <w:proofErr w:type="spellStart"/>
      <w:r>
        <w:t>web.config</w:t>
      </w:r>
      <w:proofErr w:type="spellEnd"/>
      <w:r>
        <w:t xml:space="preserve"> file to run code using the permissions of a specific user</w:t>
      </w:r>
    </w:p>
    <w:p w:rsidR="008A2925" w:rsidRDefault="008A2925" w:rsidP="001E406D">
      <w:pPr>
        <w:ind w:left="1080"/>
      </w:pPr>
      <w:r>
        <w:t>&lt;</w:t>
      </w:r>
      <w:proofErr w:type="gramStart"/>
      <w:r>
        <w:t>credential</w:t>
      </w:r>
      <w:proofErr w:type="gramEnd"/>
      <w:r>
        <w:t>&gt; element</w:t>
      </w:r>
    </w:p>
    <w:p w:rsidR="008A2925" w:rsidRDefault="008A2925" w:rsidP="001E406D">
      <w:pPr>
        <w:ind w:left="1080"/>
      </w:pPr>
      <w:r>
        <w:t>&lt;</w:t>
      </w:r>
      <w:proofErr w:type="gramStart"/>
      <w:r>
        <w:t>authentication</w:t>
      </w:r>
      <w:proofErr w:type="gramEnd"/>
      <w:r>
        <w:t>&gt; element</w:t>
      </w:r>
    </w:p>
    <w:p w:rsidR="008A2925" w:rsidRDefault="008A2925" w:rsidP="001E406D">
      <w:pPr>
        <w:ind w:left="1080"/>
      </w:pPr>
      <w:r>
        <w:t>&lt;</w:t>
      </w:r>
      <w:proofErr w:type="gramStart"/>
      <w:r>
        <w:t>authorization</w:t>
      </w:r>
      <w:proofErr w:type="gramEnd"/>
      <w:r>
        <w:t>&gt; element</w:t>
      </w:r>
    </w:p>
    <w:p w:rsidR="008A2925" w:rsidRDefault="008A2925" w:rsidP="001E406D">
      <w:pPr>
        <w:ind w:left="1080"/>
      </w:pPr>
      <w:r>
        <w:t>&lt;</w:t>
      </w:r>
      <w:proofErr w:type="gramStart"/>
      <w:r>
        <w:t>identify</w:t>
      </w:r>
      <w:proofErr w:type="gramEnd"/>
      <w:r>
        <w:t>&gt; element (Correct)</w:t>
      </w:r>
    </w:p>
    <w:p w:rsidR="001B356C" w:rsidRDefault="001B356C" w:rsidP="001E406D">
      <w:pPr>
        <w:ind w:left="360"/>
      </w:pPr>
      <w:r>
        <w:t xml:space="preserve">Which of the following object is used along with application object </w:t>
      </w:r>
      <w:proofErr w:type="spellStart"/>
      <w:r>
        <w:t>inn</w:t>
      </w:r>
      <w:proofErr w:type="spellEnd"/>
      <w:r>
        <w:t xml:space="preserve"> order to ensure that only one process accesses a variable at a time?</w:t>
      </w:r>
    </w:p>
    <w:p w:rsidR="001B356C" w:rsidRDefault="001B356C" w:rsidP="001E406D">
      <w:pPr>
        <w:ind w:left="1080"/>
      </w:pPr>
      <w:r>
        <w:t>Synchronize</w:t>
      </w:r>
    </w:p>
    <w:p w:rsidR="001B356C" w:rsidRDefault="001B356C" w:rsidP="001E406D">
      <w:pPr>
        <w:ind w:left="1080"/>
      </w:pPr>
      <w:proofErr w:type="gramStart"/>
      <w:r>
        <w:t>Synchronize(</w:t>
      </w:r>
      <w:proofErr w:type="gramEnd"/>
      <w:r>
        <w:t>) (Correct)</w:t>
      </w:r>
    </w:p>
    <w:p w:rsidR="008A2925" w:rsidRDefault="001B356C" w:rsidP="001E406D">
      <w:pPr>
        <w:ind w:left="1080"/>
      </w:pPr>
      <w:proofErr w:type="spell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ThreadLock</w:t>
      </w:r>
      <w:proofErr w:type="spellEnd"/>
      <w:r>
        <w:t xml:space="preserve"> </w:t>
      </w:r>
    </w:p>
    <w:p w:rsidR="001B356C" w:rsidRDefault="001B356C" w:rsidP="001E406D">
      <w:pPr>
        <w:ind w:left="1080"/>
      </w:pPr>
      <w:proofErr w:type="gramStart"/>
      <w:r>
        <w:t>Lock()</w:t>
      </w:r>
      <w:proofErr w:type="gramEnd"/>
    </w:p>
    <w:p w:rsidR="001643F6" w:rsidRDefault="001643F6" w:rsidP="001E406D">
      <w:pPr>
        <w:ind w:left="360"/>
      </w:pPr>
      <w:r>
        <w:t>Mode of storing ASP.NET session</w:t>
      </w:r>
    </w:p>
    <w:p w:rsidR="001643F6" w:rsidRDefault="001643F6" w:rsidP="001E406D">
      <w:pPr>
        <w:ind w:left="1080"/>
      </w:pPr>
      <w:proofErr w:type="spellStart"/>
      <w:r>
        <w:t>InProc</w:t>
      </w:r>
      <w:proofErr w:type="spellEnd"/>
    </w:p>
    <w:p w:rsidR="001643F6" w:rsidRDefault="001643F6" w:rsidP="001E406D">
      <w:pPr>
        <w:ind w:left="1080"/>
      </w:pPr>
      <w:proofErr w:type="spellStart"/>
      <w:r>
        <w:t>StateServer</w:t>
      </w:r>
      <w:proofErr w:type="spellEnd"/>
    </w:p>
    <w:p w:rsidR="001643F6" w:rsidRDefault="001643F6" w:rsidP="001E406D">
      <w:pPr>
        <w:ind w:left="1080"/>
      </w:pPr>
      <w:r>
        <w:t>SQL Server</w:t>
      </w:r>
    </w:p>
    <w:p w:rsidR="001643F6" w:rsidRDefault="001643F6" w:rsidP="001E406D">
      <w:pPr>
        <w:ind w:left="1080"/>
      </w:pPr>
      <w:r>
        <w:t>All of the above (Correct)</w:t>
      </w:r>
    </w:p>
    <w:p w:rsidR="00A91FB4" w:rsidRDefault="00A91FB4" w:rsidP="001E406D">
      <w:pPr>
        <w:ind w:left="360"/>
      </w:pPr>
      <w:r>
        <w:t xml:space="preserve">How do we create a </w:t>
      </w:r>
      <w:proofErr w:type="spellStart"/>
      <w:r>
        <w:t>FileSystemObject</w:t>
      </w:r>
      <w:proofErr w:type="spellEnd"/>
      <w:r>
        <w:t>?</w:t>
      </w:r>
    </w:p>
    <w:p w:rsidR="00A91FB4" w:rsidRPr="00A91FB4" w:rsidRDefault="00A91FB4" w:rsidP="001E406D">
      <w:pPr>
        <w:ind w:left="1080"/>
      </w:pPr>
      <w:proofErr w:type="spellStart"/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Server.CreateObject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proofErr w:type="spell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Scripting.FileSystemObject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") (Correct)</w:t>
      </w:r>
    </w:p>
    <w:p w:rsidR="00A91FB4" w:rsidRPr="00A91FB4" w:rsidRDefault="00A91FB4" w:rsidP="001E406D">
      <w:pPr>
        <w:ind w:left="1080"/>
      </w:pPr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Create(</w:t>
      </w:r>
      <w:proofErr w:type="gram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proofErr w:type="spell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FileSystemObject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")</w:t>
      </w:r>
    </w:p>
    <w:p w:rsidR="00A91FB4" w:rsidRPr="00A91FB4" w:rsidRDefault="00A91FB4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Create Object:"</w:t>
      </w:r>
      <w:proofErr w:type="spell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Scripting.FileSystemObject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</w:p>
    <w:p w:rsidR="00A91FB4" w:rsidRPr="00D67D42" w:rsidRDefault="00A91FB4" w:rsidP="001E406D">
      <w:pPr>
        <w:ind w:left="1080"/>
      </w:pPr>
      <w:proofErr w:type="spellStart"/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Server.CreateObject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proofErr w:type="spell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FileSystemObject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")</w:t>
      </w:r>
    </w:p>
    <w:p w:rsidR="00D67D42" w:rsidRPr="00D67D42" w:rsidRDefault="00D67D42" w:rsidP="001E406D">
      <w:pPr>
        <w:ind w:left="36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Where do we include the user lists for windows authentication?</w:t>
      </w:r>
    </w:p>
    <w:p w:rsidR="00D67D42" w:rsidRPr="00D67D42" w:rsidRDefault="00D67D42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&lt;Credential&gt;</w:t>
      </w:r>
    </w:p>
    <w:p w:rsidR="00D67D42" w:rsidRPr="00D67D42" w:rsidRDefault="00D67D42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&lt;</w:t>
      </w:r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authorization</w:t>
      </w:r>
      <w:proofErr w:type="gram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&gt; (Correct)</w:t>
      </w:r>
    </w:p>
    <w:p w:rsidR="00D67D42" w:rsidRPr="00D67D42" w:rsidRDefault="00D67D42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&lt;</w:t>
      </w:r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identify</w:t>
      </w:r>
      <w:proofErr w:type="gram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&gt;</w:t>
      </w:r>
    </w:p>
    <w:p w:rsidR="00D67D42" w:rsidRPr="00D67D42" w:rsidRDefault="00D67D42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&lt;</w:t>
      </w:r>
      <w:proofErr w:type="spellStart"/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authentiation</w:t>
      </w:r>
      <w:proofErr w:type="spellEnd"/>
      <w:proofErr w:type="gram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&gt;</w:t>
      </w:r>
    </w:p>
    <w:p w:rsidR="00D67D42" w:rsidRPr="0057192F" w:rsidRDefault="0057192F" w:rsidP="001E406D">
      <w:pPr>
        <w:ind w:left="36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Attribute must be set on a validator control for the validation to work.</w:t>
      </w:r>
    </w:p>
    <w:p w:rsidR="0057192F" w:rsidRPr="0057192F" w:rsidRDefault="0057192F" w:rsidP="001E406D">
      <w:pPr>
        <w:ind w:left="1080"/>
      </w:pPr>
      <w:proofErr w:type="spell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ControlToValidate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Correct)</w:t>
      </w:r>
    </w:p>
    <w:p w:rsidR="0057192F" w:rsidRPr="0057192F" w:rsidRDefault="0057192F" w:rsidP="001E406D">
      <w:pPr>
        <w:ind w:left="1080"/>
      </w:pPr>
      <w:proofErr w:type="spell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ControlToBind</w:t>
      </w:r>
      <w:proofErr w:type="spellEnd"/>
    </w:p>
    <w:p w:rsidR="0057192F" w:rsidRPr="0057192F" w:rsidRDefault="0057192F" w:rsidP="001E406D">
      <w:pPr>
        <w:ind w:left="1080"/>
      </w:pPr>
      <w:proofErr w:type="spell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ValidateControl</w:t>
      </w:r>
      <w:proofErr w:type="spellEnd"/>
    </w:p>
    <w:p w:rsidR="0057192F" w:rsidRPr="0057192F" w:rsidRDefault="0057192F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Validate</w:t>
      </w:r>
    </w:p>
    <w:p w:rsidR="0057192F" w:rsidRDefault="003B7F0A" w:rsidP="001E406D">
      <w:pPr>
        <w:ind w:left="360"/>
      </w:pPr>
      <w:r>
        <w:t>We can manage states in asp.net application using</w:t>
      </w:r>
    </w:p>
    <w:p w:rsidR="003B7F0A" w:rsidRDefault="003B7F0A" w:rsidP="001E406D">
      <w:pPr>
        <w:ind w:left="1080"/>
      </w:pPr>
      <w:r>
        <w:t>Session Objects</w:t>
      </w:r>
    </w:p>
    <w:p w:rsidR="003B7F0A" w:rsidRDefault="003B7F0A" w:rsidP="001E406D">
      <w:pPr>
        <w:ind w:left="1080"/>
      </w:pPr>
      <w:r>
        <w:t>Application Objects</w:t>
      </w:r>
    </w:p>
    <w:p w:rsidR="003B7F0A" w:rsidRDefault="003B7F0A" w:rsidP="001E406D">
      <w:pPr>
        <w:ind w:left="1080"/>
      </w:pPr>
      <w:proofErr w:type="spellStart"/>
      <w:r>
        <w:t>Viewstate</w:t>
      </w:r>
      <w:proofErr w:type="spellEnd"/>
    </w:p>
    <w:p w:rsidR="003B7F0A" w:rsidRDefault="003B7F0A" w:rsidP="001E406D">
      <w:pPr>
        <w:ind w:left="1080"/>
      </w:pPr>
      <w:r>
        <w:t>All of the above (Correct)</w:t>
      </w:r>
    </w:p>
    <w:p w:rsidR="001054F3" w:rsidRDefault="007D05FE" w:rsidP="001E406D">
      <w:pPr>
        <w:ind w:left="360"/>
      </w:pPr>
      <w:r>
        <w:t>Which DLL translate XML to SQL in IIS?</w:t>
      </w:r>
    </w:p>
    <w:p w:rsidR="007D05FE" w:rsidRPr="007D05FE" w:rsidRDefault="007D05FE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SQLISAPI.dll (Correct)</w:t>
      </w:r>
    </w:p>
    <w:p w:rsidR="007D05FE" w:rsidRPr="007D05FE" w:rsidRDefault="007D05FE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SQLXML.dll</w:t>
      </w:r>
    </w:p>
    <w:p w:rsidR="007D05FE" w:rsidRPr="007D05FE" w:rsidRDefault="007D05FE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LISXML.dll</w:t>
      </w:r>
    </w:p>
    <w:p w:rsidR="007D05FE" w:rsidRPr="00BC6778" w:rsidRDefault="007D05FE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SQLIIS.dll</w:t>
      </w:r>
    </w:p>
    <w:p w:rsidR="00BC6778" w:rsidRPr="00BC6778" w:rsidRDefault="00BC6778" w:rsidP="001E406D">
      <w:pPr>
        <w:ind w:left="36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ifference between </w:t>
      </w:r>
      <w:proofErr w:type="spellStart"/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Response.Write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) and </w:t>
      </w:r>
      <w:proofErr w:type="spell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Response.Output.Write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().</w:t>
      </w:r>
    </w:p>
    <w:p w:rsidR="00BC6778" w:rsidRPr="00BC6778" w:rsidRDefault="00BC6778" w:rsidP="001E406D">
      <w:pPr>
        <w:ind w:left="1080"/>
      </w:pPr>
      <w:proofErr w:type="spellStart"/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Response.Output.Write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) allows you to buffer output</w:t>
      </w:r>
    </w:p>
    <w:p w:rsidR="00BC6778" w:rsidRPr="00BC6778" w:rsidRDefault="00BC6778" w:rsidP="001E406D">
      <w:pPr>
        <w:ind w:left="1080"/>
      </w:pPr>
      <w:proofErr w:type="spellStart"/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Response.Output.Write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) allows you to write formatted output (Correct)</w:t>
      </w:r>
    </w:p>
    <w:p w:rsidR="00BC6778" w:rsidRPr="00BC6778" w:rsidRDefault="00BC6778" w:rsidP="001E406D">
      <w:pPr>
        <w:ind w:left="1080"/>
      </w:pPr>
      <w:proofErr w:type="spellStart"/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Response.Output.Write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) allows you to flush output</w:t>
      </w:r>
    </w:p>
    <w:p w:rsidR="00BC6778" w:rsidRPr="00BC6778" w:rsidRDefault="00BC6778" w:rsidP="001E406D">
      <w:pPr>
        <w:ind w:left="1080"/>
      </w:pPr>
      <w:proofErr w:type="spellStart"/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Response.Output.Write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) allows you to stream output</w:t>
      </w:r>
    </w:p>
    <w:p w:rsidR="00BC6778" w:rsidRPr="00542568" w:rsidRDefault="00542568" w:rsidP="001E406D">
      <w:pPr>
        <w:ind w:left="36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Which of the following is the way to monitor the web application?</w:t>
      </w:r>
    </w:p>
    <w:p w:rsidR="00542568" w:rsidRDefault="00542568" w:rsidP="001E406D">
      <w:pPr>
        <w:ind w:left="1080"/>
      </w:pPr>
      <w:r>
        <w:t>MMC Event viewers</w:t>
      </w:r>
    </w:p>
    <w:p w:rsidR="00542568" w:rsidRDefault="00542568" w:rsidP="001E406D">
      <w:pPr>
        <w:ind w:left="1080"/>
      </w:pPr>
      <w:r>
        <w:t>Performance logs</w:t>
      </w:r>
    </w:p>
    <w:p w:rsidR="00542568" w:rsidRDefault="00542568" w:rsidP="001E406D">
      <w:pPr>
        <w:ind w:left="1080"/>
      </w:pPr>
      <w:r>
        <w:t>Alerts Snap-ins</w:t>
      </w:r>
    </w:p>
    <w:p w:rsidR="00542568" w:rsidRDefault="00542568" w:rsidP="001E406D">
      <w:pPr>
        <w:ind w:left="1080"/>
      </w:pPr>
      <w:r>
        <w:lastRenderedPageBreak/>
        <w:t>ALL (Correct)</w:t>
      </w:r>
    </w:p>
    <w:p w:rsidR="00AF59F1" w:rsidRDefault="00AF59F1" w:rsidP="001E406D">
      <w:pPr>
        <w:ind w:left="360"/>
      </w:pPr>
      <w:r>
        <w:t xml:space="preserve">File extension used </w:t>
      </w:r>
      <w:proofErr w:type="gramStart"/>
      <w:r>
        <w:t>in  ASP.NET</w:t>
      </w:r>
      <w:proofErr w:type="gramEnd"/>
      <w:r>
        <w:t xml:space="preserve"> files&gt;</w:t>
      </w:r>
    </w:p>
    <w:p w:rsidR="00AF59F1" w:rsidRDefault="00AF59F1" w:rsidP="001E406D">
      <w:pPr>
        <w:ind w:left="1080"/>
      </w:pPr>
      <w:r>
        <w:t>.Web</w:t>
      </w:r>
    </w:p>
    <w:p w:rsidR="00AF59F1" w:rsidRDefault="00AF59F1" w:rsidP="001E406D">
      <w:pPr>
        <w:ind w:left="1080"/>
      </w:pPr>
      <w:r>
        <w:t>.ASP</w:t>
      </w:r>
    </w:p>
    <w:p w:rsidR="00AF59F1" w:rsidRDefault="00AF59F1" w:rsidP="001E406D">
      <w:pPr>
        <w:ind w:left="1080"/>
      </w:pPr>
      <w:r>
        <w:t>.ASPX (Correct)</w:t>
      </w:r>
    </w:p>
    <w:p w:rsidR="00AF59F1" w:rsidRDefault="00AF59F1" w:rsidP="001E406D">
      <w:pPr>
        <w:ind w:left="1080"/>
      </w:pPr>
      <w:r>
        <w:t>None of the above</w:t>
      </w:r>
    </w:p>
    <w:p w:rsidR="000B2BD9" w:rsidRDefault="000B2BD9" w:rsidP="001E406D">
      <w:pPr>
        <w:ind w:left="360"/>
      </w:pPr>
      <w:r>
        <w:t>Where do we include the user list for Form authentication?</w:t>
      </w:r>
    </w:p>
    <w:p w:rsidR="000B2BD9" w:rsidRDefault="000B2BD9" w:rsidP="001E406D">
      <w:pPr>
        <w:ind w:left="1080"/>
      </w:pPr>
      <w:r>
        <w:t>&lt;</w:t>
      </w:r>
      <w:proofErr w:type="gramStart"/>
      <w:r>
        <w:t>credential</w:t>
      </w:r>
      <w:proofErr w:type="gramEnd"/>
      <w:r>
        <w:t>&gt; (Correct)</w:t>
      </w:r>
    </w:p>
    <w:p w:rsidR="000B2BD9" w:rsidRDefault="000B2BD9" w:rsidP="001E406D">
      <w:pPr>
        <w:ind w:left="1080"/>
      </w:pPr>
      <w:r>
        <w:t>&lt;</w:t>
      </w:r>
      <w:proofErr w:type="gramStart"/>
      <w:r>
        <w:t>authorization</w:t>
      </w:r>
      <w:proofErr w:type="gramEnd"/>
      <w:r>
        <w:t>&gt;</w:t>
      </w:r>
    </w:p>
    <w:p w:rsidR="000B2BD9" w:rsidRDefault="000B2BD9" w:rsidP="001E406D">
      <w:pPr>
        <w:ind w:left="1080"/>
      </w:pPr>
      <w:r>
        <w:t>&lt;</w:t>
      </w:r>
      <w:proofErr w:type="gramStart"/>
      <w:r>
        <w:t>identify</w:t>
      </w:r>
      <w:proofErr w:type="gramEnd"/>
      <w:r>
        <w:t>&gt;</w:t>
      </w:r>
    </w:p>
    <w:p w:rsidR="000B2BD9" w:rsidRDefault="000B2BD9" w:rsidP="001E406D">
      <w:pPr>
        <w:ind w:left="1080"/>
      </w:pPr>
      <w:r>
        <w:t>&lt;</w:t>
      </w:r>
      <w:proofErr w:type="gramStart"/>
      <w:r>
        <w:t>authentication</w:t>
      </w:r>
      <w:proofErr w:type="gramEnd"/>
      <w:r>
        <w:t>&gt;</w:t>
      </w:r>
    </w:p>
    <w:p w:rsidR="00053ED6" w:rsidRDefault="00053ED6" w:rsidP="001E406D">
      <w:pPr>
        <w:ind w:left="360"/>
      </w:pPr>
      <w:r>
        <w:t>Default Session data is stored in ASP.Net.</w:t>
      </w:r>
    </w:p>
    <w:p w:rsidR="00053ED6" w:rsidRDefault="00053ED6" w:rsidP="001E406D">
      <w:pPr>
        <w:ind w:left="1080"/>
      </w:pPr>
      <w:proofErr w:type="spellStart"/>
      <w:r>
        <w:t>StateServer</w:t>
      </w:r>
      <w:proofErr w:type="spellEnd"/>
    </w:p>
    <w:p w:rsidR="00053ED6" w:rsidRDefault="00053ED6" w:rsidP="001E406D">
      <w:pPr>
        <w:ind w:left="1080"/>
      </w:pPr>
      <w:r>
        <w:t>Session Object</w:t>
      </w:r>
    </w:p>
    <w:p w:rsidR="00053ED6" w:rsidRDefault="00053ED6" w:rsidP="001E406D">
      <w:pPr>
        <w:ind w:left="1080"/>
      </w:pPr>
      <w:proofErr w:type="spellStart"/>
      <w:r>
        <w:t>InProcess</w:t>
      </w:r>
      <w:proofErr w:type="spellEnd"/>
      <w:r>
        <w:t xml:space="preserve"> (Correct)</w:t>
      </w:r>
    </w:p>
    <w:p w:rsidR="00053ED6" w:rsidRDefault="00053ED6" w:rsidP="001E406D">
      <w:pPr>
        <w:ind w:left="1080"/>
      </w:pPr>
      <w:r>
        <w:t>All of the Above</w:t>
      </w:r>
    </w:p>
    <w:p w:rsidR="00DD430C" w:rsidRDefault="00DD430C" w:rsidP="001E406D">
      <w:pPr>
        <w:ind w:left="360"/>
      </w:pPr>
      <w:proofErr w:type="spellStart"/>
      <w:r>
        <w:t>Web.config</w:t>
      </w:r>
      <w:proofErr w:type="spellEnd"/>
      <w:r>
        <w:t xml:space="preserve"> file is used __________</w:t>
      </w:r>
    </w:p>
    <w:p w:rsidR="00DD430C" w:rsidRPr="00DD430C" w:rsidRDefault="00DD430C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onfigures the time that the server-side </w:t>
      </w:r>
      <w:proofErr w:type="spell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codebehind</w:t>
      </w:r>
      <w:proofErr w:type="spell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odule is called</w:t>
      </w:r>
    </w:p>
    <w:p w:rsidR="00DD430C" w:rsidRPr="00DD430C" w:rsidRDefault="00DD430C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To store the global information and variable definitions for the application (Correct)</w:t>
      </w:r>
    </w:p>
    <w:p w:rsidR="00DD430C" w:rsidRPr="00DD430C" w:rsidRDefault="00DD430C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To configure the web server</w:t>
      </w:r>
    </w:p>
    <w:p w:rsidR="00DD430C" w:rsidRPr="00DD430C" w:rsidRDefault="00DD430C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To configure the web browser</w:t>
      </w:r>
    </w:p>
    <w:p w:rsidR="00DD430C" w:rsidRPr="007961F1" w:rsidRDefault="007961F1" w:rsidP="001E406D">
      <w:pPr>
        <w:ind w:left="36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Which of the following tool is used to manage the GAC?</w:t>
      </w:r>
    </w:p>
    <w:p w:rsidR="007961F1" w:rsidRPr="007961F1" w:rsidRDefault="007961F1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RegSvr.exe</w:t>
      </w:r>
    </w:p>
    <w:p w:rsidR="007961F1" w:rsidRPr="007961F1" w:rsidRDefault="007961F1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GacUtil.exe (Correct)</w:t>
      </w:r>
    </w:p>
    <w:p w:rsidR="007961F1" w:rsidRPr="007961F1" w:rsidRDefault="007961F1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GacSvr32.exe</w:t>
      </w:r>
    </w:p>
    <w:p w:rsidR="007961F1" w:rsidRPr="007961F1" w:rsidRDefault="007961F1" w:rsidP="001E406D">
      <w:pPr>
        <w:ind w:left="108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GacMgr.exe</w:t>
      </w:r>
    </w:p>
    <w:p w:rsidR="007961F1" w:rsidRPr="00793885" w:rsidRDefault="00793885" w:rsidP="001E406D">
      <w:pPr>
        <w:ind w:left="360"/>
      </w:pPr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Which of the following is not the way to maintain state?</w:t>
      </w:r>
    </w:p>
    <w:p w:rsidR="00793885" w:rsidRDefault="00793885" w:rsidP="001E406D">
      <w:pPr>
        <w:ind w:left="1080"/>
      </w:pPr>
      <w:r>
        <w:lastRenderedPageBreak/>
        <w:t>View State</w:t>
      </w:r>
    </w:p>
    <w:p w:rsidR="00793885" w:rsidRDefault="00793885" w:rsidP="001E406D">
      <w:pPr>
        <w:ind w:left="1080"/>
      </w:pPr>
      <w:r>
        <w:t>Cookies</w:t>
      </w:r>
    </w:p>
    <w:p w:rsidR="00793885" w:rsidRDefault="00793885" w:rsidP="001E406D">
      <w:pPr>
        <w:ind w:left="1080"/>
      </w:pPr>
      <w:r>
        <w:t>Hidden fields</w:t>
      </w:r>
    </w:p>
    <w:p w:rsidR="00793885" w:rsidRDefault="00793885" w:rsidP="001E406D">
      <w:pPr>
        <w:ind w:left="1080"/>
      </w:pPr>
      <w:r>
        <w:t>Request object (Correct)</w:t>
      </w:r>
    </w:p>
    <w:p w:rsidR="00793885" w:rsidRDefault="00063CB0" w:rsidP="001E406D">
      <w:pPr>
        <w:ind w:left="360"/>
      </w:pPr>
      <w:r>
        <w:t xml:space="preserve">Which of the following is not a member of </w:t>
      </w:r>
      <w:proofErr w:type="spellStart"/>
      <w:r>
        <w:t>ADODBCommand</w:t>
      </w:r>
      <w:proofErr w:type="spellEnd"/>
      <w:r>
        <w:t xml:space="preserve"> Object?</w:t>
      </w:r>
    </w:p>
    <w:p w:rsidR="00063CB0" w:rsidRDefault="00063CB0" w:rsidP="001E406D">
      <w:pPr>
        <w:ind w:left="1080"/>
      </w:pPr>
      <w:proofErr w:type="spellStart"/>
      <w:r>
        <w:t>ExecuteScalar</w:t>
      </w:r>
      <w:proofErr w:type="spellEnd"/>
    </w:p>
    <w:p w:rsidR="00063CB0" w:rsidRDefault="00063CB0" w:rsidP="001E406D">
      <w:pPr>
        <w:ind w:left="1080"/>
      </w:pPr>
      <w:proofErr w:type="spellStart"/>
      <w:r>
        <w:t>ExecuteStream</w:t>
      </w:r>
      <w:proofErr w:type="spellEnd"/>
    </w:p>
    <w:p w:rsidR="00063CB0" w:rsidRDefault="00063CB0" w:rsidP="001E406D">
      <w:pPr>
        <w:ind w:left="1080"/>
      </w:pPr>
      <w:r>
        <w:t>Open (Correct)</w:t>
      </w:r>
    </w:p>
    <w:p w:rsidR="00063CB0" w:rsidRDefault="00063CB0" w:rsidP="001E406D">
      <w:pPr>
        <w:ind w:left="1080"/>
      </w:pPr>
      <w:proofErr w:type="spellStart"/>
      <w:r>
        <w:t>ExecuteReader</w:t>
      </w:r>
      <w:proofErr w:type="spellEnd"/>
      <w:r>
        <w:t xml:space="preserve"> </w:t>
      </w:r>
    </w:p>
    <w:p w:rsidR="00F93241" w:rsidRDefault="000660FC" w:rsidP="001E406D">
      <w:pPr>
        <w:ind w:left="360"/>
      </w:pPr>
      <w:r>
        <w:t>What attributes do you use to hide a public.Net class from COM?</w:t>
      </w:r>
    </w:p>
    <w:p w:rsidR="000660FC" w:rsidRDefault="000660FC" w:rsidP="001E406D">
      <w:pPr>
        <w:ind w:left="1080"/>
      </w:pPr>
      <w:proofErr w:type="spellStart"/>
      <w:r>
        <w:t>DLLImport</w:t>
      </w:r>
      <w:proofErr w:type="spellEnd"/>
      <w:r>
        <w:t xml:space="preserve"> Attributes</w:t>
      </w:r>
    </w:p>
    <w:p w:rsidR="000660FC" w:rsidRDefault="000660FC" w:rsidP="001E406D">
      <w:pPr>
        <w:ind w:left="1080"/>
      </w:pPr>
      <w:proofErr w:type="spellStart"/>
      <w:r>
        <w:t>ComVisible</w:t>
      </w:r>
      <w:proofErr w:type="spellEnd"/>
      <w:r>
        <w:t xml:space="preserve"> attributes (Correct)</w:t>
      </w:r>
    </w:p>
    <w:p w:rsidR="000660FC" w:rsidRDefault="000660FC" w:rsidP="001E406D">
      <w:pPr>
        <w:ind w:left="1080"/>
      </w:pPr>
      <w:r>
        <w:t xml:space="preserve">COM </w:t>
      </w:r>
      <w:proofErr w:type="spellStart"/>
      <w:r>
        <w:t>Interop</w:t>
      </w:r>
      <w:proofErr w:type="spellEnd"/>
    </w:p>
    <w:p w:rsidR="000660FC" w:rsidRDefault="000660FC" w:rsidP="001E406D">
      <w:pPr>
        <w:ind w:left="1080"/>
      </w:pPr>
      <w:r>
        <w:t>All</w:t>
      </w:r>
    </w:p>
    <w:p w:rsidR="00A4071C" w:rsidRDefault="00A4071C" w:rsidP="001E406D">
      <w:pPr>
        <w:ind w:left="360"/>
      </w:pPr>
      <w:r>
        <w:t xml:space="preserve">Which of the following is the performance attributes of </w:t>
      </w:r>
      <w:proofErr w:type="spellStart"/>
      <w:r>
        <w:t>processModel</w:t>
      </w:r>
      <w:proofErr w:type="spellEnd"/>
      <w:r>
        <w:t>?</w:t>
      </w:r>
    </w:p>
    <w:p w:rsidR="00A4071C" w:rsidRPr="00A4071C" w:rsidRDefault="00A4071C" w:rsidP="001E406D">
      <w:pPr>
        <w:ind w:left="1080"/>
      </w:pPr>
      <w:proofErr w:type="spellStart"/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requestQueue</w:t>
      </w:r>
      <w:proofErr w:type="spellEnd"/>
      <w:proofErr w:type="gramEnd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limit</w:t>
      </w:r>
    </w:p>
    <w:p w:rsidR="00A4071C" w:rsidRPr="00A4071C" w:rsidRDefault="00A4071C" w:rsidP="001E406D">
      <w:pPr>
        <w:ind w:left="1080"/>
      </w:pPr>
      <w:proofErr w:type="spellStart"/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maxWorkerThreads</w:t>
      </w:r>
      <w:proofErr w:type="spellEnd"/>
      <w:proofErr w:type="gramEnd"/>
    </w:p>
    <w:p w:rsidR="00A4071C" w:rsidRPr="00A4071C" w:rsidRDefault="00A4071C" w:rsidP="001E406D">
      <w:pPr>
        <w:ind w:left="1080"/>
      </w:pPr>
      <w:proofErr w:type="spellStart"/>
      <w:proofErr w:type="gramStart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maxIdThreads</w:t>
      </w:r>
      <w:proofErr w:type="spellEnd"/>
      <w:proofErr w:type="gramEnd"/>
    </w:p>
    <w:p w:rsidR="00A4071C" w:rsidRPr="00BB3878" w:rsidRDefault="00A4071C" w:rsidP="001E406D">
      <w:pPr>
        <w:ind w:left="1080"/>
      </w:pPr>
      <w:bookmarkStart w:id="0" w:name="_GoBack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LL </w:t>
      </w:r>
      <w:bookmarkEnd w:id="0"/>
      <w:r w:rsidRPr="001E406D">
        <w:rPr>
          <w:rFonts w:ascii="Arial" w:hAnsi="Arial" w:cs="Arial"/>
          <w:color w:val="000000"/>
          <w:sz w:val="18"/>
          <w:szCs w:val="18"/>
          <w:shd w:val="clear" w:color="auto" w:fill="FFFFFF"/>
        </w:rPr>
        <w:t>(Correct)</w:t>
      </w:r>
    </w:p>
    <w:sectPr w:rsidR="00A4071C" w:rsidRPr="00BB3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F19A5"/>
    <w:multiLevelType w:val="hybridMultilevel"/>
    <w:tmpl w:val="0BE4A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74860"/>
    <w:multiLevelType w:val="hybridMultilevel"/>
    <w:tmpl w:val="ACEEC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32"/>
    <w:rsid w:val="00053ED6"/>
    <w:rsid w:val="00063CB0"/>
    <w:rsid w:val="000660FC"/>
    <w:rsid w:val="00096496"/>
    <w:rsid w:val="000B2BD9"/>
    <w:rsid w:val="001054F3"/>
    <w:rsid w:val="001643F6"/>
    <w:rsid w:val="001B356C"/>
    <w:rsid w:val="001E406D"/>
    <w:rsid w:val="002E435F"/>
    <w:rsid w:val="002E4D6A"/>
    <w:rsid w:val="003B7F0A"/>
    <w:rsid w:val="00542568"/>
    <w:rsid w:val="0057192F"/>
    <w:rsid w:val="00793885"/>
    <w:rsid w:val="007961F1"/>
    <w:rsid w:val="007D05FE"/>
    <w:rsid w:val="00857839"/>
    <w:rsid w:val="008A2925"/>
    <w:rsid w:val="00904E3B"/>
    <w:rsid w:val="009C0270"/>
    <w:rsid w:val="00A0707D"/>
    <w:rsid w:val="00A4071C"/>
    <w:rsid w:val="00A91FB4"/>
    <w:rsid w:val="00AF59F1"/>
    <w:rsid w:val="00BB3878"/>
    <w:rsid w:val="00BC6778"/>
    <w:rsid w:val="00D67D42"/>
    <w:rsid w:val="00DD430C"/>
    <w:rsid w:val="00DE22EE"/>
    <w:rsid w:val="00F57532"/>
    <w:rsid w:val="00F9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992D-7CAE-42FD-A8CC-ED95738F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sfi</dc:creator>
  <cp:lastModifiedBy>Golden</cp:lastModifiedBy>
  <cp:revision>2</cp:revision>
  <dcterms:created xsi:type="dcterms:W3CDTF">2014-07-17T07:40:00Z</dcterms:created>
  <dcterms:modified xsi:type="dcterms:W3CDTF">2014-07-17T07:40:00Z</dcterms:modified>
</cp:coreProperties>
</file>